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360"/>
          </w:tcPr>
          <w:p>
            <w:pPr>
              <w:jc w:val="center"/>
            </w:pPr>
            <w:r>
              <w:rPr>
                <w:b/>
                <w:sz w:val="20"/>
              </w:rPr>
              <w:t>Doc.</w:t>
            </w:r>
          </w:p>
        </w:tc>
        <w:tc>
          <w:tcPr>
            <w:tcW w:type="dxa" w:w="1800"/>
          </w:tcPr>
          <w:p>
            <w:pPr>
              <w:jc w:val="center"/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type="dxa" w:w="6120"/>
          </w:tcPr>
          <w:p>
            <w:pPr>
              <w:jc w:val="center"/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b/>
                <w:sz w:val="20"/>
              </w:rPr>
              <w:t>#Folhas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EDITAL-jp.pdf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sz w:val="16"/>
              </w:rPr>
              <w:t>edital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>Edital de licitação na modalidade  CONCORRÊNCIA Nº 07.012/2017, cujo objeto trata-se da Contratação de uma empresa deengenharia para a Execução de Serviços de Pavimentação com Capeamento Asfáltico (CBUQ) em 43Ruas/Avenidas, com valor previsto de R$ 6.357.657,96 e prazo de execução previsto de 09 (nove) meses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11 fls.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contrato 7.pdf</w:t>
            </w:r>
          </w:p>
        </w:tc>
        <w:tc>
          <w:tcPr>
            <w:tcW w:type="dxa" w:w="1800"/>
            <w:vAlign w:val="center"/>
          </w:tcPr>
          <w:p>
            <w:pPr>
              <w:jc w:val="center"/>
            </w:pPr>
            <w:r>
              <w:rPr>
                <w:sz w:val="16"/>
              </w:rPr>
              <w:t>contrato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 xml:space="preserve">Contrato entre  A PREFEITURA MUNICIPAL DE SÃO JORODO RIO DO PEIXE e FFJ CONSTRUTORA LTDA, estabelecido em 28 de Janeiro de 2020 no valor de R$ 479.375, com o objetivo de CONTRATAÇÃO DE EMPRESA JURIDICA ESPECIALIZADA PARA CONSTRUÇÃO DE DIVERSAS PRAÇAS NO NUNICÍPIO DE SÃO JOÃO DO RIO DO PEIXE-PB. 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 fl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